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36CD" w:rsidP="000036CD" w14:paraId="73EBE9D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>EXMO. SR. PRESIDENTE DA CÂMARA MUNICIPAL DE SUMARÉ</w:t>
      </w:r>
    </w:p>
    <w:p w:rsidR="000036CD" w:rsidP="000036CD" w14:paraId="3C766E6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036CD" w:rsidP="000036CD" w14:paraId="2676B0D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sinalização de solo e faixa de pedestre elevada próximo ao número 874, na Rua </w:t>
      </w:r>
      <w:r w:rsidRPr="00275132">
        <w:rPr>
          <w:rFonts w:ascii="Arial" w:hAnsi="Arial" w:cs="Arial"/>
          <w:b/>
          <w:sz w:val="22"/>
        </w:rPr>
        <w:t>Gervacina</w:t>
      </w:r>
      <w:r w:rsidRPr="00275132">
        <w:rPr>
          <w:rFonts w:ascii="Arial" w:hAnsi="Arial" w:cs="Arial"/>
          <w:b/>
          <w:sz w:val="22"/>
        </w:rPr>
        <w:t xml:space="preserve"> Alves Ferreira, no Jardim Maria </w:t>
      </w:r>
      <w:r w:rsidRPr="00275132">
        <w:rPr>
          <w:rFonts w:ascii="Arial" w:hAnsi="Arial" w:cs="Arial"/>
          <w:b/>
          <w:sz w:val="22"/>
        </w:rPr>
        <w:t>Antonia</w:t>
      </w:r>
      <w:r w:rsidRPr="00275132">
        <w:rPr>
          <w:rFonts w:ascii="Arial" w:hAnsi="Arial" w:cs="Arial"/>
          <w:b/>
          <w:sz w:val="22"/>
        </w:rPr>
        <w:t xml:space="preserve">. </w:t>
      </w:r>
    </w:p>
    <w:p w:rsidR="000036CD" w:rsidP="000036CD" w14:paraId="326B549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Além disso, pelo local transitam muitos idosos e crianças. </w:t>
      </w:r>
    </w:p>
    <w:p w:rsidR="000036CD" w:rsidP="000036CD" w14:paraId="5A9903F0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0036CD" w:rsidP="000036CD" w14:paraId="3B38FB49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E62FDD" w:rsidP="00E62FDD" w14:paraId="0E49092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0036CD" w:rsidP="000036CD" w14:paraId="4DB93345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CD" w:rsidP="000036CD" w14:paraId="54F0BFD9" w14:textId="77777777">
      <w:pPr>
        <w:pStyle w:val="Standard"/>
        <w:jc w:val="center"/>
        <w:rPr>
          <w:rFonts w:cs="Arial"/>
          <w:b/>
          <w:szCs w:val="24"/>
        </w:rPr>
      </w:pPr>
    </w:p>
    <w:p w:rsidR="000036CD" w:rsidP="000036CD" w14:paraId="32FCC33F" w14:textId="77777777">
      <w:pPr>
        <w:pStyle w:val="Standard"/>
        <w:jc w:val="center"/>
        <w:rPr>
          <w:rFonts w:cs="Arial"/>
          <w:b/>
          <w:szCs w:val="24"/>
        </w:rPr>
      </w:pPr>
    </w:p>
    <w:p w:rsidR="000036CD" w:rsidP="000036CD" w14:paraId="25DB127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0036CD" w:rsidP="000036CD" w14:paraId="605F489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0036CD" w:rsidP="000036CD" w14:paraId="4271F838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0036CD" w:rsidRPr="008325AF" w:rsidP="000036CD" w14:paraId="294C4AD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0036CD" w:rsidP="000036CD" w14:paraId="6EE10E46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36CD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75132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1D0A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77589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2FDD"/>
    <w:rsid w:val="00E869FE"/>
    <w:rsid w:val="00E96C74"/>
    <w:rsid w:val="00EA7139"/>
    <w:rsid w:val="00EA778C"/>
    <w:rsid w:val="00EE4C49"/>
    <w:rsid w:val="00F21097"/>
    <w:rsid w:val="00F26CF0"/>
    <w:rsid w:val="00F77D69"/>
    <w:rsid w:val="00F77E1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47D-BC52-40B5-B71D-6C8FB8D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6-30T17:13:00Z</dcterms:created>
  <dcterms:modified xsi:type="dcterms:W3CDTF">2023-05-15T17:46:00Z</dcterms:modified>
</cp:coreProperties>
</file>